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 xml:space="preserve"/>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 xml:space="preserve"/>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 xml:space="preserve"/>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 xml:space="preserve"/>
            </w:r>
          </w:p>
        </w:tc>
      </w:tr>
    </w:tbl>
    <w:p w14:paraId="0CFE3412" w14:textId="50946966" w:rsidR="001255AC" w:rsidRDefault="00BB7915"/>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 xml:space="preserve"/>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 xml:space="preserve">131</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 xml:space="preserve">6</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 xml:space="preserve">7</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 xml:space="preserve"/>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 xml:space="preserve">s</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BRAF</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M|COREAD|GBM|HNSCC|LUAD|MM|OV|PRAD|STAD|THCA|UCEC|MEL|colorectal|papillary thyroid|borderline ovarian|NSCLC|CHOL|PAST|Spitzoid tumour|pancreas acinar carcinoma|melanocytic nevus|PROSTATE|gastric|Cancer|Colorectal cancer|Lung cancer|Familial non-Hodgkin lymphoma|Noonan syndrome 7</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74</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3,4</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SF3B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718L</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LL|CM|COREAD|ESCA|GBM|HC|HNSCC|LUAD|LUSC|MM|PAAD|STAD|myelodysplastic syndrome</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3</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DLEC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215N</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nal cancer|Lung cancer|Esophageal cancer|Cancer</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2</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RPS6KA2</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319K</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48</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4</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1056H</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2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ARHGAP5</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437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n cancer|glioma</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RC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507E</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3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2821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2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2819M</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0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UC16</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1434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ncogene</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MEL</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0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FAM46C</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209N</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M</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3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EPHB4</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346L</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ACHE</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95I</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53</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MADD</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1620F</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GLI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1094F</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SG</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69</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TNPO1</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Q38H</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LCA|BRCA|CM|LUAD|LUSC|STAD</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CSK5</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747Y</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TAD</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66</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PABPC3</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234R</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issense_variant</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Unknown</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NSCC</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0.40</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on-small cell lung|Lagerhans cell histiocytosis|Erdheim-Chester histiocytosis</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on-small cell lung</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cobi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 or 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3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7,29,36,37,3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29,61,69,70,71,7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6,67,6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85,8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R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3,85,8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ian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9,49,5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evacizuma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cetuximab (Substitute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xaliplati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9,61,7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alignant astrocyt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lu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ediatric gli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8,79</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irinoteca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kin Mela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RE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6,7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HC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Gland Papillary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irinotecan|cetuxima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bimeti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 or 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3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Neuroendocrine</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IS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1,7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y</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GFR T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AD|HCL|MN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2,83,8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irinotecan|vemurafenib|panitumuma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dabrafe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astrointestinal Neuroendocrine Tumo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hyroid Gland Papillary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ertuz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Anaplastic Thyroid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ung Non-small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Laryngeal Squamous Cell 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trametinib dimethyl sulfoxide|dab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3,4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ictilis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brafenib|trametinib dimethyl sulfoxide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HO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ian Cystadenocarcin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NG</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4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apecitabine|bevacizuma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i3k inhibitor gdc-0941 bismesylate|plx4720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emurafe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Resistanc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7</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lx4720|nutlin-3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1</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actolisib|selumeti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L</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CDK2/4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4</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bimetinib</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6</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etuximab|gefitinib|vemu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1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dc-0879|dactolis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23</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E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Ovary</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ERK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4,62</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Gli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9,6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PI3K pathway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7,58</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 inhibitor + HSP90 inhibitors</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M</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55</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lx4720</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Malignant astrocytoma</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80</w:t>
            </w: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BRAF</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V600E</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panitumumab|sorafenib (Combination)</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Sensitivity/Response</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Colorectal Cancer</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D-1</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6</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n-small cell lung|Lagerhans cell histiocytosis|Erdheim-Chester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8</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dab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 or 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D</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05H</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7,38</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4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itumumab|dabrafenib|byl719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bimetinib|vemu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ng Non-small Cell Carci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angerhans-Cell Histiocytosis</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HO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cobi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enco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corafenib|alpelisib|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dabrafe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9,5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irinotecan|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 inhibitor + EGFR mAb inhibitor +/- PI3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vemurafenib|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k inhibitor ro4987655</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t Responsiv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RE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itumu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evacizu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xaliplati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K</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01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R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HNSCC</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GFR T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E+V600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9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cetuxi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1</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Y472C</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S</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k inhibitor tak-733</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485W</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RK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illiary trac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60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f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Q</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trameti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66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ome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88,8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700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tatin a</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ast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700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ome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88,89</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G</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05H</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6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rinotecan|panitumuma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6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AD</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66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liceostatin a</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ast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S</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u0126</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469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o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M</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596C</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brafenib|trametinib (Combination)</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ung Non-small Cell Carci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6</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597R</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601E</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vemu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EL 485-490</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raf inhibitor ly3009120</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tuxima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lorectal 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PSS1-BRAF</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TATION</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ncer</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3</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PSS1-BRAF</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L</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n-RAF inhibitor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ll</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emurafenib</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istanc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y cancer type</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3</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A</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togen-activated protein kinase kinase inhibitor|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483M</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togen-activated protein kinase kinase inhibitor|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594V</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ametinib|sorafenib (Substitutes)</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nsitivity/Response</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kin Melanoma</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2</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 xml:space="preserve">References</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FRSF8</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entuximab vedotin</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8,119,120</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gorafe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123,124</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corafe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5,126,127</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investigational</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asati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1</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andetanib</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w:t>
            </w: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CHE</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pproved</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yrothricin</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2</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lastRenderedPageBreak/>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 xml:space="preserve">References</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 xml:space="preserve">The publications of the reference IDs given in the tables above.</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99389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75902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53959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68137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06610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00132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57683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52440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58379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84544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81267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18049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061973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37047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67803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9341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5081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28168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6398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35632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98735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26549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5498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04824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35268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32528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46044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99755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081884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7293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60302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57129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66301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28386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66629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56930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5577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52447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39955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52446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49065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48007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07813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43590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68713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3203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28784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43169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4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8914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26549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02013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0729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77381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99723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35168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3 (abstr 902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38947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15628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03899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58612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60833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61489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7 (abstr 250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24178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901826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SMO 2015 (abstract 30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ACR 2016 (abstr CT00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ACR 2017 (abstr  CT00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6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3 (abstr 80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SMO 2014 (abstr LBA38_PR)</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48902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08021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5928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59281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47063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39210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5 (abstr 800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4 (abstr 351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7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SCO 2015 (abstr 1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C363805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CT0108910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74329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62164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61201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1637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32558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42485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45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8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5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014183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98902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87948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78371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73209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64909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57707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79828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24825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9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80529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11270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51585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71557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16976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58665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345920</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494792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43473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48010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836390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03713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4716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46367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031422</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98953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1343559</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323774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NA 2014 (abstr 11LBA)</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8</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714494</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19</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31691823</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0</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7910877</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1</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8180381</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2</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525701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3</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638195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4</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2222036</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5</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6586345</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6</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9356698</w:t>
            </w: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27</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25769717</w:t>
            </w:r>
          </w:p>
        </w:tc>
      </w:tr>
    </w:tbl>
    <w:p w14:paraId="6FC7E80E" w14:textId="7E8AE5FD" w:rsidR="005E42B0" w:rsidRDefault="005E42B0">
      <w:pPr>
        <w:rPr>
          <w:rFonts w:ascii="Times New Roman" w:hAnsi="Times New Roman" w:cs="Times New Roman"/>
          <w:sz w:val="20"/>
          <w:szCs w:val="20"/>
        </w:rPr>
      </w:pPr>
    </w:p>
    <w:p w14:paraId="31A6248E" w14:textId="4DD528FD" w:rsidR="000A6F65" w:rsidRDefault="000A6F65">
      <w:pPr>
        <w:rPr>
          <w:rFonts w:ascii="Times New Roman" w:hAnsi="Times New Roman" w:cs="Times New Roman"/>
          <w:sz w:val="20"/>
          <w:szCs w:val="20"/>
        </w:rPr>
      </w:pPr>
    </w:p>
    <w:p w14:paraId="43B8206F"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r>
    </w:p>
    <w:p w14:paraId="05923DBE" w14:textId="56574E9B" w:rsidR="000A6F65" w:rsidRDefault="000A6F65">
      <w:pPr>
        <w:rPr>
          <w:rFonts w:ascii="Times New Roman" w:hAnsi="Times New Roman" w:cs="Times New Roman"/>
          <w:sz w:val="20"/>
          <w:szCs w:val="20"/>
        </w:rPr>
      </w:pPr>
    </w:p>
    <w:p w14:paraId="6E6F6D11" w14:textId="77777777" w:rsidR="000A6F65" w:rsidRDefault="000A6F65">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 xml:space="preserve">COSMIC</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FRSF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1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795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402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AM46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209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100A7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98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04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2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KLR</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25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06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8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AEL</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31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14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8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BTB4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he164Val</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27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YT1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37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35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8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2T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et19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447429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2T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214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77010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LC4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28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1139297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999241,COSM29992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LC4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428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45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NRNP20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538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49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8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MA4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407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50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KRD3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120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6876886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AA1211L</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4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86671948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PP1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9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XIRP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12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898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7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90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05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347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09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08938,COSM2708939,COSM2708940,COSM2708941,COSM27089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F3B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18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15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5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ZD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8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15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31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DBF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75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GFG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2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5632,COSM3364621,COSM336462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L4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6175223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65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IF1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41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LE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15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4919071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566798,COSM3670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PRB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09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88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LR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1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88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RR23C</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62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597309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LSTN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262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6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3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AMD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67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918856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NB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69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66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TV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yr445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5997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33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P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19Gly</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56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75358396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XO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74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19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ST</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752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19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34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MR3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58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23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10225,COSM3674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2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89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09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2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RD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638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3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400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NPO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38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8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5,COSM56487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2RL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41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69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249,COSM3678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VCA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0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71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DIL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187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7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29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DHB7</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374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I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828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9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50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4,COSM4854071,COSM485407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1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90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6175746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BOAT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ys29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DE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83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DE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229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034467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6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CUBE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702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99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TBD9</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46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00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9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PR1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29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05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AI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755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0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211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ATN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41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5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ATN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41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5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PS6KA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319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089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6,COSM3024932,COSM30249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LN</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649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50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3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BCA1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948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5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1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EPHB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46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9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CHE</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95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19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0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BRAF</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Val600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1348802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8443,COSM476,COSM613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P11-1220K2.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142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1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BV23-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86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583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40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3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AT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64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4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CARA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7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8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PR12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863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9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EXO1L1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639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NB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35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HL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356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68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0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C3H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879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18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NKRD18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654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24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SK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Cys747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27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TM2G</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32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1J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57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11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1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APV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5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13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1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DAMTS1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398Hi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2190847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LHX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92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99</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ADD</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620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90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693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4S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20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297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8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R4D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58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04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2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TBN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2047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198545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1,COSM419989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RM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941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22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CP1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9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40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7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D16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310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8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2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LI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094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0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465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BC1D3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2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2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4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KCNC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29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66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5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BPC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23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79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PB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he40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8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0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ARKD</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05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75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77</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V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256As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97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369439,COSM2533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HGAP5</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437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562598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ERPINA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282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11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265285,COSM26307,COSM26740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UDT1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Thr44Pro</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3899</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HV1-1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n2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9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RPM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u1261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15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2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IN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91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9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RC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0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38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4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MDHD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587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LRC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5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7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53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0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TLL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280L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493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USH1G</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7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1</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044</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MA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36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13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586</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BD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sp283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36958134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GTF2F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11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Met2821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80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701120,COSM36853</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2819Met</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UC16</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1434Il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0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LFM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58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9</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82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54</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KN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91Cys</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306</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03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YP4F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149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140630977</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1299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208</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855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385</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ARHGAP3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68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OSIP</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297Le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2</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NF880</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69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63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234752</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ZSCAN5A</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179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LRT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Ile532As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23</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LGAP4</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879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6</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591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48</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SPO1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88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0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9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TMEM50B</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113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67</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110</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665</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ECR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474Arg</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17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5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LV3-12</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la89Th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7345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IGLJ3</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Pro10Ala</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3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009433</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EI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Gly507Glu</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4</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26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80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NHS</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373Gln</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412</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1118631,COSM36761</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FGD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Arg636Trp</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45</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21850</w:t>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JA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His586Ty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501</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OGT</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Leu367Ser</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0.58</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DCAF12L1</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p.Ser281Phe</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missense_variant</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1.00</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rs267606338</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COSM36778</w:t>
            </w:r>
          </w:p>
        </w:tc>
      </w:tr>
    </w:tbl>
    <w:p w14:paraId="330A7896" w14:textId="20500387" w:rsidR="00A6280B" w:rsidRDefault="00A6280B">
      <w:pPr>
        <w:rPr>
          <w:rFonts w:ascii="Times New Roman" w:hAnsi="Times New Roman" w:cs="Times New Roman"/>
          <w:sz w:val="20"/>
          <w:szCs w:val="20"/>
        </w:rPr>
      </w:pPr>
    </w:p>
    <w:p w14:paraId="4F3D161F" w14:textId="3A1302B6"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1DE0FF4D" w:rsidR="00B333F9" w:rsidRDefault="00B333F9">
      <w:pPr>
        <w:rPr>
          <w:rFonts w:ascii="Times New Roman" w:hAnsi="Times New Roman" w:cs="Times New Roman"/>
          <w:sz w:val="20"/>
          <w:szCs w:val="20"/>
        </w:rPr>
      </w:pPr>
    </w:p>
    <w:p w14:paraId="5BAEEDEF" w14:textId="30191E62" w:rsidR="00D13B48" w:rsidRDefault="00D13B48">
      <w:pPr>
        <w:rPr>
          <w:rFonts w:ascii="Times New Roman" w:hAnsi="Times New Roman" w:cs="Times New Roman"/>
          <w:sz w:val="20"/>
          <w:szCs w:val="20"/>
        </w:rPr>
      </w:pPr>
    </w:p>
    <w:p w14:paraId="4EAF615A" w14:textId="0172B628" w:rsidR="00D13B48" w:rsidRDefault="00D13B48">
      <w:pPr>
        <w:rPr>
          <w:rFonts w:ascii="Times New Roman" w:hAnsi="Times New Roman" w:cs="Times New Roman"/>
          <w:sz w:val="20"/>
          <w:szCs w:val="20"/>
        </w:rPr>
      </w:pPr>
    </w:p>
    <w:p w14:paraId="10089E66" w14:textId="35B16D3F" w:rsidR="00D13B48" w:rsidRDefault="00D13B48">
      <w:pPr>
        <w:rPr>
          <w:rFonts w:ascii="Times New Roman" w:hAnsi="Times New Roman" w:cs="Times New Roman"/>
          <w:sz w:val="20"/>
          <w:szCs w:val="20"/>
        </w:rPr>
      </w:pPr>
    </w:p>
    <w:p w14:paraId="72B8DA95" w14:textId="77777777" w:rsidR="00D13B48" w:rsidRPr="000E01B4" w:rsidRDefault="00D13B48">
      <w:pPr>
        <w:rPr>
          <w:rFonts w:ascii="Times New Roman" w:hAnsi="Times New Roman" w:cs="Times New Roman"/>
          <w:sz w:val="20"/>
          <w:szCs w:val="20"/>
        </w:rPr>
      </w:pPr>
    </w:p>
    <w:sectPr w:rsidR="00D13B48"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0767" w14:textId="77777777" w:rsidR="00BB7915" w:rsidRDefault="00BB7915" w:rsidP="00671433">
      <w:r>
        <w:separator/>
      </w:r>
    </w:p>
  </w:endnote>
  <w:endnote w:type="continuationSeparator" w:id="0">
    <w:p w14:paraId="7060E842" w14:textId="77777777" w:rsidR="00BB7915" w:rsidRDefault="00BB7915"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D4EF" w14:textId="77777777" w:rsidR="00BB7915" w:rsidRDefault="00BB7915" w:rsidP="00671433">
      <w:r>
        <w:separator/>
      </w:r>
    </w:p>
  </w:footnote>
  <w:footnote w:type="continuationSeparator" w:id="0">
    <w:p w14:paraId="212E9335" w14:textId="77777777" w:rsidR="00BB7915" w:rsidRDefault="00BB7915"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A6F65"/>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D3933"/>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B327A"/>
    <w:rsid w:val="006C2FCC"/>
    <w:rsid w:val="006C54EE"/>
    <w:rsid w:val="006D19E9"/>
    <w:rsid w:val="00706A81"/>
    <w:rsid w:val="00736D7D"/>
    <w:rsid w:val="00741B5D"/>
    <w:rsid w:val="007464A2"/>
    <w:rsid w:val="0076676F"/>
    <w:rsid w:val="0077426A"/>
    <w:rsid w:val="00787F87"/>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24CB5"/>
    <w:rsid w:val="00B333F9"/>
    <w:rsid w:val="00B360EC"/>
    <w:rsid w:val="00B5170C"/>
    <w:rsid w:val="00B74345"/>
    <w:rsid w:val="00B83347"/>
    <w:rsid w:val="00BB7915"/>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13B48"/>
    <w:rsid w:val="00D210DC"/>
    <w:rsid w:val="00D5389F"/>
    <w:rsid w:val="00DA1039"/>
    <w:rsid w:val="00DA47F2"/>
    <w:rsid w:val="00DB1215"/>
    <w:rsid w:val="00DC0ED0"/>
    <w:rsid w:val="00DC2E36"/>
    <w:rsid w:val="00E2187E"/>
    <w:rsid w:val="00E35628"/>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61</cp:revision>
  <dcterms:created xsi:type="dcterms:W3CDTF">2019-10-21T12:54:00Z</dcterms:created>
  <dcterms:modified xsi:type="dcterms:W3CDTF">2020-09-23T13:05:00Z</dcterms:modified>
</cp:coreProperties>
</file>